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AD02" w14:textId="77777777" w:rsidR="00EA6517" w:rsidRDefault="00EA6517" w:rsidP="00EA651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2F716A6" w14:textId="77777777" w:rsidR="00EA6517" w:rsidRDefault="00EA6517" w:rsidP="00EA65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C2C8784" w14:textId="77777777" w:rsidR="00EA6517" w:rsidRDefault="00EA6517" w:rsidP="00EA651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357A90C" w14:textId="77777777" w:rsidR="00EA6517" w:rsidRDefault="00EA6517" w:rsidP="00EA6517">
      <w:pPr>
        <w:spacing w:after="0" w:line="240" w:lineRule="auto"/>
        <w:jc w:val="center"/>
        <w:rPr>
          <w:b/>
          <w:sz w:val="24"/>
          <w:szCs w:val="24"/>
        </w:rPr>
      </w:pPr>
    </w:p>
    <w:p w14:paraId="14FCFFE3" w14:textId="77777777" w:rsidR="00EA6517" w:rsidRDefault="00EA6517" w:rsidP="00EA6517">
      <w:pPr>
        <w:spacing w:after="0" w:line="240" w:lineRule="auto"/>
        <w:jc w:val="center"/>
        <w:rPr>
          <w:b/>
          <w:sz w:val="24"/>
          <w:szCs w:val="24"/>
        </w:rPr>
      </w:pPr>
    </w:p>
    <w:p w14:paraId="48F168BA" w14:textId="77777777" w:rsidR="00EA6517" w:rsidRDefault="00EA6517" w:rsidP="00EA6517">
      <w:pPr>
        <w:spacing w:after="0" w:line="240" w:lineRule="auto"/>
        <w:jc w:val="center"/>
        <w:rPr>
          <w:b/>
          <w:sz w:val="24"/>
          <w:szCs w:val="24"/>
        </w:rPr>
      </w:pPr>
    </w:p>
    <w:p w14:paraId="704B896D" w14:textId="77777777" w:rsidR="00EA6517" w:rsidRDefault="00EA6517" w:rsidP="00EA6517">
      <w:pPr>
        <w:spacing w:after="0" w:line="240" w:lineRule="auto"/>
        <w:jc w:val="center"/>
        <w:rPr>
          <w:b/>
          <w:sz w:val="24"/>
          <w:szCs w:val="24"/>
        </w:rPr>
      </w:pPr>
    </w:p>
    <w:p w14:paraId="1CE3FCFB" w14:textId="77777777" w:rsidR="00EA6517" w:rsidRDefault="00EA6517" w:rsidP="00EA651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16CEFB0" w14:textId="77777777" w:rsidR="00EA6517" w:rsidRDefault="00EA6517" w:rsidP="00EA651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B343037" w14:textId="77777777" w:rsidR="00EA6517" w:rsidRDefault="00EA6517" w:rsidP="00EA651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C2AA2CC" w14:textId="77777777" w:rsidR="00EA6517" w:rsidRDefault="00EA6517" w:rsidP="00EA651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AB4267B" w14:textId="77777777" w:rsidR="00EA6517" w:rsidRDefault="00EA6517" w:rsidP="00EA651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036644" wp14:editId="5D770C1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50344" w14:textId="77777777" w:rsidR="00EA6517" w:rsidRDefault="00EA6517" w:rsidP="00EA6517"/>
    <w:p w14:paraId="78CB2596" w14:textId="77777777" w:rsidR="00EA6517" w:rsidRDefault="00EA6517" w:rsidP="00EA6517"/>
    <w:p w14:paraId="246DDC30" w14:textId="77777777" w:rsidR="00EA6517" w:rsidRDefault="00EA6517" w:rsidP="00EA6517"/>
    <w:p w14:paraId="25A4D81C" w14:textId="77777777" w:rsidR="00EA6517" w:rsidRDefault="00EA6517" w:rsidP="00EA6517"/>
    <w:p w14:paraId="3DE4A281" w14:textId="77777777" w:rsidR="00EA6517" w:rsidRDefault="00EA6517"/>
    <w:p w14:paraId="00DA9B45" w14:textId="77777777" w:rsidR="00EA6517" w:rsidRDefault="00EA6517"/>
    <w:p w14:paraId="1FE5D2E6" w14:textId="77777777" w:rsidR="00EA6517" w:rsidRDefault="00EA6517"/>
    <w:p w14:paraId="633F0C5C" w14:textId="77777777" w:rsidR="00EA6517" w:rsidRDefault="00EA6517"/>
    <w:p w14:paraId="548EDC4B" w14:textId="77777777" w:rsidR="00EA6517" w:rsidRDefault="00EA6517"/>
    <w:p w14:paraId="0B07242C" w14:textId="77777777" w:rsidR="00EA6517" w:rsidRDefault="00EA6517"/>
    <w:p w14:paraId="16BFF712" w14:textId="77777777" w:rsidR="00EA6517" w:rsidRDefault="00EA6517"/>
    <w:p w14:paraId="1910FA4A" w14:textId="77777777" w:rsidR="00EA6517" w:rsidRDefault="00EA6517"/>
    <w:p w14:paraId="3A788660" w14:textId="77777777" w:rsidR="00EA6517" w:rsidRDefault="00EA6517"/>
    <w:p w14:paraId="5B6D6CB2" w14:textId="77777777" w:rsidR="00EA6517" w:rsidRDefault="00EA6517"/>
    <w:p w14:paraId="1456AC6E" w14:textId="77777777" w:rsidR="00EA6517" w:rsidRDefault="00EA651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E4AD14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C98092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75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3578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3DE14B5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08E4DBB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35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INTERZA </w:t>
            </w:r>
            <w:r w:rsidR="002F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7E6977B" w:rsidR="007C6A13" w:rsidRPr="003F4BF1" w:rsidRDefault="007C6A13" w:rsidP="00DB6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4FFA74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57825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B6E085A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,218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DE71E" w14:textId="5F85D58A" w:rsidR="00357825" w:rsidRPr="00357825" w:rsidRDefault="00357825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9 CODIGO:  1-06-01030   ESPECIFICO: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54113 SOLICITA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: AGUJAS DESCARTABLES 22 X 1 1/2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”, EMPAQUE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INDIVIDUAL ESTERIL.OFRECE:  AGUJA HIPODERMICA DESCARTABLE 22 x 1½</w:t>
            </w:r>
            <w:proofErr w:type="gramStart"/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",  EMPAQUE</w:t>
            </w:r>
            <w:proofErr w:type="gramEnd"/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INDIVIDUAL ESTERIL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MARCA: CAD MEDICAL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ORIGEN: CHINA  </w:t>
            </w:r>
          </w:p>
          <w:p w14:paraId="31882F95" w14:textId="77777777" w:rsidR="00357825" w:rsidRPr="00357825" w:rsidRDefault="00357825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VENCIMIENTO No menor de 2 años a partir </w:t>
            </w:r>
            <w:proofErr w:type="gramStart"/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de  la</w:t>
            </w:r>
            <w:proofErr w:type="gramEnd"/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fecha de entrega</w:t>
            </w:r>
          </w:p>
          <w:p w14:paraId="40D9C3A5" w14:textId="26F9DC35" w:rsidR="00357825" w:rsidRPr="00357825" w:rsidRDefault="00357825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NO. DE REGISTRO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SANITARIO </w:t>
            </w:r>
            <w:r w:rsidR="003252B6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IM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061310092020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0C62720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6F484CAF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7D3360E3" w14:textId="2CD7D663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FE529E">
              <w:t xml:space="preserve"> $0.03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E305F2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1DAFFCC9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3718DD66" w14:textId="0F67D701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FE529E">
              <w:t xml:space="preserve"> $66.54 </w:t>
            </w:r>
          </w:p>
        </w:tc>
      </w:tr>
      <w:tr w:rsidR="00357825" w:rsidRPr="007C6A13" w14:paraId="5A3A8747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281C3393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8,49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F8A6790" w14:textId="7C84B3D3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E61B7" w14:textId="6D802B30" w:rsidR="00357825" w:rsidRPr="003252B6" w:rsidRDefault="00357825" w:rsidP="005814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</w:t>
            </w: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/10 CODIGO:  1-06-02010 ESPECIFICO: </w:t>
            </w:r>
            <w:r w:rsidR="003252B6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54113 SOLICITA</w:t>
            </w: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: JERINGA  3 ML. CON ADAPTADOR LUER LOCK, AGUJA 22 X 1 1/2", DESCARTABLE EMPAQUE INDIVIDUAL ESTERIL. OFRECE: JERINGA 3ML. CON ADAPTADOR LUER LOCK, AGUJA 22 X 1 1/2", DESCARTABLE, EMPAQUE </w:t>
            </w:r>
            <w:r w:rsidR="003252B6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INDIVIDUAL ESTERIL</w:t>
            </w: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. </w:t>
            </w:r>
          </w:p>
          <w:p w14:paraId="1BD2E94C" w14:textId="589DC217" w:rsidR="00357825" w:rsidRPr="003252B6" w:rsidRDefault="00357825" w:rsidP="005814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MARCA: CAD </w:t>
            </w:r>
            <w:r w:rsidR="003252B6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MEDICAL ORIGEN: CHINA</w:t>
            </w: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14:paraId="054CDC1E" w14:textId="268D1042" w:rsidR="00357825" w:rsidRPr="003252B6" w:rsidRDefault="003252B6" w:rsidP="005814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VENCIMIENTO: No</w:t>
            </w:r>
            <w:r w:rsidR="00357825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menor de 2 años a partir </w:t>
            </w:r>
            <w:proofErr w:type="gramStart"/>
            <w:r w:rsidR="00357825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  la</w:t>
            </w:r>
            <w:proofErr w:type="gramEnd"/>
            <w:r w:rsidR="00357825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fecha de entrega </w:t>
            </w:r>
          </w:p>
          <w:p w14:paraId="5BB3E729" w14:textId="305C9A79" w:rsidR="00357825" w:rsidRPr="00E759CC" w:rsidRDefault="00357825" w:rsidP="0058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NO. DE REGISTRO </w:t>
            </w:r>
            <w:r w:rsidR="003252B6"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SANITARIO IM</w:t>
            </w:r>
            <w:r w:rsidRPr="003252B6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022703042020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B806A8" w14:textId="2C2C5E81" w:rsidR="00357825" w:rsidRPr="003906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D00">
              <w:t xml:space="preserve"> $0.03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E4310C" w14:textId="3D3237EE" w:rsidR="003578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6D00">
              <w:t xml:space="preserve"> $254.85 </w:t>
            </w:r>
          </w:p>
        </w:tc>
      </w:tr>
      <w:tr w:rsidR="00357825" w:rsidRPr="007C6A13" w14:paraId="758C37A0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9F269AE" w14:textId="6D5DD07D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4,5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CCE266" w14:textId="187BFDBE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0BF69" w14:textId="51121018" w:rsidR="00357825" w:rsidRPr="00357825" w:rsidRDefault="00357825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R/11 CODIGO:  1-06-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02040 ESPECIFICO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: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54113 SOLICITA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: JERINGA  5 ML. CON ADAPTADOR LUER LOCK, AGUJA 22 X 1 1/2", DESCARTABLE, EMPAQUE INDIVIDUAL ESTERIL.  OFRECE: JERINGA 5ML. CON ADAPTADOR LUER LOCK, AGUJA  21G A 22G X 1 1/2", DESCARTABLE,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EMPAQUE INDIVIDUAL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ESTERIL. </w:t>
            </w:r>
          </w:p>
          <w:p w14:paraId="4C13056D" w14:textId="4BA333FA" w:rsidR="00357825" w:rsidRPr="00357825" w:rsidRDefault="00581409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MARCA: </w:t>
            </w:r>
            <w:r w:rsidR="00357825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CAD MEDICAL </w:t>
            </w:r>
            <w:r w:rsidR="00BA3230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CHINA </w:t>
            </w:r>
            <w:r w:rsidR="003252B6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ORIGEN</w:t>
            </w:r>
          </w:p>
          <w:p w14:paraId="0699F1F0" w14:textId="63D6E0DF" w:rsidR="00357825" w:rsidRPr="00357825" w:rsidRDefault="003252B6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VENCIMIENTO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No</w:t>
            </w:r>
            <w:r w:rsidR="00357825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menor de 2 años a partir de 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="00357825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la fecha de entrega </w:t>
            </w:r>
          </w:p>
          <w:p w14:paraId="561620A5" w14:textId="73E402D7" w:rsidR="00357825" w:rsidRPr="003252B6" w:rsidRDefault="00357825" w:rsidP="003252B6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NO. DE REGISTRO </w:t>
            </w:r>
            <w:r w:rsidR="003252B6"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SANITARIO </w:t>
            </w:r>
            <w:r w:rsidR="003252B6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IM</w:t>
            </w:r>
            <w:r w:rsidRPr="0035782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022703042020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9EF3F9F" w14:textId="1B95A70E" w:rsidR="00357825" w:rsidRPr="003906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D28">
              <w:t xml:space="preserve"> $0.04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687CE5" w14:textId="573684BF" w:rsidR="003578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D28">
              <w:t xml:space="preserve"> $980.00 </w:t>
            </w:r>
          </w:p>
        </w:tc>
      </w:tr>
      <w:tr w:rsidR="00357825" w:rsidRPr="007C6A13" w14:paraId="07CCF95F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4AAF00" w14:textId="49D677B1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0,0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C288E8E" w14:textId="09E752FE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24ACE" w14:textId="485C9B23" w:rsidR="00357825" w:rsidRPr="003252B6" w:rsidRDefault="00357825" w:rsidP="003578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/12 CODIGO:  1-06-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02050 ESPECIFICO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54113 SOLICITA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: JERINGA  10 ML. CON ADAPTADOR LUER LOCK, AGUJA 22 X 1 1/2", DESCARTABLE, EMPAQUE INDIVIDUAL ESTERIL.  OFRECE: JERINGA 10ML. CON ADAPTADOR LUER LOCK, AGUJA  22 X 1 1/2", DESCARTABLE, EMPAQUE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NDIVIDUAL ESTERIL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. </w:t>
            </w:r>
          </w:p>
          <w:p w14:paraId="1E7B7BD5" w14:textId="56CD1F23" w:rsidR="00357825" w:rsidRPr="003252B6" w:rsidRDefault="00357825" w:rsidP="003578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CA: CAD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EDICAL </w:t>
            </w:r>
            <w:r w:rsid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RIGEN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: CHINA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14:paraId="024A5AF9" w14:textId="5BCA2A77" w:rsidR="00357825" w:rsidRPr="003252B6" w:rsidRDefault="00357825" w:rsidP="003578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: No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menor de 2 años a partir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e la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fecha de entrega </w:t>
            </w:r>
          </w:p>
          <w:p w14:paraId="3AF1CBA8" w14:textId="2562995D" w:rsidR="00357825" w:rsidRPr="003252B6" w:rsidRDefault="00357825" w:rsidP="003578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NO. DE REGISTRO </w:t>
            </w:r>
            <w:r w:rsidR="003252B6"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ITARIO:</w:t>
            </w:r>
            <w:r w:rsid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3252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M022703042020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1EBF6D" w14:textId="1B81C58F" w:rsidR="00357825" w:rsidRPr="003906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FD1">
              <w:t xml:space="preserve"> $0.0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A298CE" w14:textId="5C84C335" w:rsidR="00357825" w:rsidRDefault="00357825" w:rsidP="00357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FD1">
              <w:t xml:space="preserve">$2,400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BBC6B32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3578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,</w:t>
            </w:r>
            <w:r w:rsidR="003578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70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3578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9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BC1D78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proofErr w:type="gramStart"/>
            <w:r w:rsidR="003252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 mil Setecientos uno</w:t>
            </w:r>
            <w:proofErr w:type="gramEnd"/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578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39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DB6A24">
        <w:trPr>
          <w:trHeight w:val="20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7D4541" w14:textId="77777777" w:rsidR="00DB6A24" w:rsidRDefault="00DB6A24"/>
          <w:tbl>
            <w:tblPr>
              <w:tblW w:w="106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8"/>
            </w:tblGrid>
            <w:tr w:rsidR="007C6A13" w:rsidRPr="00837CA7" w14:paraId="6F87425E" w14:textId="77777777" w:rsidTr="00DB6A24">
              <w:trPr>
                <w:trHeight w:val="293"/>
                <w:tblCellSpacing w:w="0" w:type="dxa"/>
              </w:trPr>
              <w:tc>
                <w:tcPr>
                  <w:tcW w:w="10618" w:type="dxa"/>
                  <w:vAlign w:val="center"/>
                  <w:hideMark/>
                </w:tcPr>
                <w:p w14:paraId="735719D7" w14:textId="04B3F38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5C7FE93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3 A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D17026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auto"/>
            <w:vAlign w:val="center"/>
            <w:hideMark/>
          </w:tcPr>
          <w:p w14:paraId="4052344E" w14:textId="2F1ED258" w:rsidR="00F66B6A" w:rsidRDefault="00D17026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C5DB06" wp14:editId="07931C14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105410</wp:posOffset>
                  </wp:positionV>
                  <wp:extent cx="3128010" cy="1085850"/>
                  <wp:effectExtent l="0" t="0" r="0" b="0"/>
                  <wp:wrapNone/>
                  <wp:docPr id="1383728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A5D638A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220D84EA" w14:textId="77777777" w:rsidR="00D17026" w:rsidRDefault="00D17026" w:rsidP="00390625">
            <w:pPr>
              <w:spacing w:after="0" w:line="240" w:lineRule="auto"/>
              <w:jc w:val="center"/>
              <w:rPr>
                <w:noProof/>
              </w:rPr>
            </w:pPr>
          </w:p>
          <w:p w14:paraId="0B7D04AE" w14:textId="3C79A722" w:rsidR="0039062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1D3F8F03" w14:textId="7F0CF4F8" w:rsidR="00C43526" w:rsidRDefault="004E3DA8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010723A" w14:textId="2B63F24F" w:rsidR="004C3903" w:rsidRDefault="004C3903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9CE19D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42F65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553E9E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8640F0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A04968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BA6B93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FD4D163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788CB5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0C6D23A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1ACB9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7B162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3D112B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A96A4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0FC5C1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28F57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221FB9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19413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721659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EDEBB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94C4B3B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30556C1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425C3B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B39589F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CA3D28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D68230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5FA76E3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878446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D8DE6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A2AABD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67604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EA25FEB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47001D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0E0280" w14:textId="77777777" w:rsidR="00EC2EE4" w:rsidRDefault="00EC2EE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E45DD27" w14:textId="77777777" w:rsidR="00EC2EE4" w:rsidRDefault="00EC2EE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FA3F74C" w14:textId="77777777" w:rsidR="00EC2EE4" w:rsidRDefault="00EC2EE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B330F8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421CC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2A6A68C5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2E726D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26E37"/>
    <w:rsid w:val="001273F4"/>
    <w:rsid w:val="00136221"/>
    <w:rsid w:val="001634C3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E726D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D96"/>
    <w:rsid w:val="003F4BF1"/>
    <w:rsid w:val="00403DC9"/>
    <w:rsid w:val="00433852"/>
    <w:rsid w:val="004624E0"/>
    <w:rsid w:val="004723C3"/>
    <w:rsid w:val="004B4A71"/>
    <w:rsid w:val="004C13AC"/>
    <w:rsid w:val="004C3903"/>
    <w:rsid w:val="004D1FF4"/>
    <w:rsid w:val="004E3DA8"/>
    <w:rsid w:val="005412A8"/>
    <w:rsid w:val="00553F8D"/>
    <w:rsid w:val="00572536"/>
    <w:rsid w:val="00581409"/>
    <w:rsid w:val="00584EB7"/>
    <w:rsid w:val="00591CC8"/>
    <w:rsid w:val="0059271E"/>
    <w:rsid w:val="005D3514"/>
    <w:rsid w:val="006004FA"/>
    <w:rsid w:val="00622467"/>
    <w:rsid w:val="00684DD6"/>
    <w:rsid w:val="006A791F"/>
    <w:rsid w:val="006B478D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902C56"/>
    <w:rsid w:val="00921594"/>
    <w:rsid w:val="00933861"/>
    <w:rsid w:val="0094610F"/>
    <w:rsid w:val="0096046B"/>
    <w:rsid w:val="00975A89"/>
    <w:rsid w:val="00982093"/>
    <w:rsid w:val="009A578A"/>
    <w:rsid w:val="009B13E4"/>
    <w:rsid w:val="009C39A0"/>
    <w:rsid w:val="009C67D3"/>
    <w:rsid w:val="00A37163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17026"/>
    <w:rsid w:val="00D42D1D"/>
    <w:rsid w:val="00D44E84"/>
    <w:rsid w:val="00D5370F"/>
    <w:rsid w:val="00D616D2"/>
    <w:rsid w:val="00D80CF9"/>
    <w:rsid w:val="00D93E4C"/>
    <w:rsid w:val="00D958AA"/>
    <w:rsid w:val="00DB6A24"/>
    <w:rsid w:val="00DE29DF"/>
    <w:rsid w:val="00DF1699"/>
    <w:rsid w:val="00E11859"/>
    <w:rsid w:val="00E759CC"/>
    <w:rsid w:val="00EA3547"/>
    <w:rsid w:val="00EA6517"/>
    <w:rsid w:val="00EC2EE4"/>
    <w:rsid w:val="00F66B6A"/>
    <w:rsid w:val="00F66F6B"/>
    <w:rsid w:val="00F7456E"/>
    <w:rsid w:val="00F76BE2"/>
    <w:rsid w:val="00F82671"/>
    <w:rsid w:val="00F9551C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2-22T14:12:00Z</cp:lastPrinted>
  <dcterms:created xsi:type="dcterms:W3CDTF">2024-02-21T17:35:00Z</dcterms:created>
  <dcterms:modified xsi:type="dcterms:W3CDTF">2024-04-18T17:18:00Z</dcterms:modified>
</cp:coreProperties>
</file>